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946" w:rsidRDefault="00A76946" w:rsidP="00392018">
      <w:pPr>
        <w:rPr>
          <w:rFonts w:ascii="Times New Roman" w:hAnsi="Times New Roman" w:cs="Times New Roman"/>
          <w:b/>
          <w:sz w:val="24"/>
          <w:szCs w:val="24"/>
        </w:rPr>
      </w:pPr>
    </w:p>
    <w:p w:rsidR="00392018" w:rsidRDefault="00392018" w:rsidP="00392018">
      <w:pPr>
        <w:rPr>
          <w:rFonts w:ascii="Times New Roman" w:hAnsi="Times New Roman" w:cs="Times New Roman"/>
          <w:b/>
          <w:sz w:val="24"/>
          <w:szCs w:val="24"/>
        </w:rPr>
      </w:pPr>
      <w:r w:rsidRPr="00FD7A33">
        <w:rPr>
          <w:rFonts w:ascii="Times New Roman" w:hAnsi="Times New Roman" w:cs="Times New Roman"/>
          <w:b/>
          <w:sz w:val="24"/>
          <w:szCs w:val="24"/>
        </w:rPr>
        <w:t xml:space="preserve">Режим    проведения  занятий  </w:t>
      </w:r>
      <w:r w:rsidR="00A76946">
        <w:rPr>
          <w:rFonts w:ascii="Times New Roman" w:hAnsi="Times New Roman" w:cs="Times New Roman"/>
          <w:b/>
          <w:sz w:val="24"/>
          <w:szCs w:val="24"/>
        </w:rPr>
        <w:t>1</w:t>
      </w:r>
      <w:r w:rsidR="008A68C0">
        <w:rPr>
          <w:rFonts w:ascii="Times New Roman" w:hAnsi="Times New Roman" w:cs="Times New Roman"/>
          <w:b/>
          <w:sz w:val="24"/>
          <w:szCs w:val="24"/>
        </w:rPr>
        <w:t>9</w:t>
      </w:r>
      <w:r w:rsidR="006019CB">
        <w:rPr>
          <w:rFonts w:ascii="Times New Roman" w:hAnsi="Times New Roman" w:cs="Times New Roman"/>
          <w:b/>
          <w:sz w:val="24"/>
          <w:szCs w:val="24"/>
        </w:rPr>
        <w:t xml:space="preserve"> ноября</w:t>
      </w:r>
      <w:r w:rsidRPr="00FD7A33">
        <w:rPr>
          <w:rFonts w:ascii="Times New Roman" w:hAnsi="Times New Roman" w:cs="Times New Roman"/>
          <w:b/>
          <w:sz w:val="24"/>
          <w:szCs w:val="24"/>
        </w:rPr>
        <w:t xml:space="preserve"> 2020 года</w:t>
      </w:r>
    </w:p>
    <w:tbl>
      <w:tblPr>
        <w:tblStyle w:val="a3"/>
        <w:tblW w:w="16160" w:type="dxa"/>
        <w:tblInd w:w="-459" w:type="dxa"/>
        <w:tblLayout w:type="fixed"/>
        <w:tblLook w:val="04A0"/>
      </w:tblPr>
      <w:tblGrid>
        <w:gridCol w:w="560"/>
        <w:gridCol w:w="858"/>
        <w:gridCol w:w="1547"/>
        <w:gridCol w:w="2280"/>
        <w:gridCol w:w="2268"/>
        <w:gridCol w:w="2977"/>
        <w:gridCol w:w="2835"/>
        <w:gridCol w:w="2835"/>
      </w:tblGrid>
      <w:tr w:rsidR="006019CB" w:rsidRPr="00E04DCF" w:rsidTr="00E04DCF">
        <w:trPr>
          <w:trHeight w:val="39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E04DCF" w:rsidRDefault="006019CB" w:rsidP="00E04D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DC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019CB" w:rsidRPr="00E04DCF" w:rsidRDefault="006019CB" w:rsidP="00E04D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E04DC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04DC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E04DC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E04DCF" w:rsidRDefault="006019CB" w:rsidP="00E04D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D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E04DCF" w:rsidRDefault="006019CB" w:rsidP="00E04D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DCF">
              <w:rPr>
                <w:rFonts w:ascii="Times New Roman" w:hAnsi="Times New Roman" w:cs="Times New Roman"/>
                <w:b/>
                <w:sz w:val="24"/>
                <w:szCs w:val="24"/>
              </w:rPr>
              <w:t>Расписание</w:t>
            </w:r>
          </w:p>
          <w:p w:rsidR="006019CB" w:rsidRPr="00E04DCF" w:rsidRDefault="006019CB" w:rsidP="00E04D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DCF">
              <w:rPr>
                <w:rFonts w:ascii="Times New Roman" w:hAnsi="Times New Roman" w:cs="Times New Roman"/>
                <w:b/>
                <w:sz w:val="24"/>
                <w:szCs w:val="24"/>
              </w:rPr>
              <w:t>занятий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E04DCF" w:rsidRDefault="006019CB" w:rsidP="00E04D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DCF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E04DCF" w:rsidRDefault="006019CB" w:rsidP="00E04D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DCF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E04DCF" w:rsidRDefault="006019CB" w:rsidP="00E04D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DCF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информ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E04DCF" w:rsidRDefault="006019CB" w:rsidP="00E04D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DCF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E04DCF" w:rsidRDefault="006019CB" w:rsidP="00E04D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DCF">
              <w:rPr>
                <w:rFonts w:ascii="Times New Roman" w:hAnsi="Times New Roman" w:cs="Times New Roman"/>
                <w:b/>
                <w:sz w:val="24"/>
                <w:szCs w:val="24"/>
              </w:rPr>
              <w:t>Обратная связь</w:t>
            </w:r>
          </w:p>
        </w:tc>
      </w:tr>
      <w:tr w:rsidR="00A03DEF" w:rsidRPr="00E04DCF" w:rsidTr="00E04DC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DEF" w:rsidRPr="00E04DCF" w:rsidRDefault="00A03DEF" w:rsidP="00E04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D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DEF" w:rsidRPr="00E04DCF" w:rsidRDefault="00A03DEF" w:rsidP="00E04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DCF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DEF" w:rsidRPr="00E04DCF" w:rsidRDefault="00A03DEF" w:rsidP="00E04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DC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DEF" w:rsidRPr="00E04DCF" w:rsidRDefault="00A03DEF" w:rsidP="00E04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DCF">
              <w:rPr>
                <w:rFonts w:ascii="Times New Roman" w:hAnsi="Times New Roman" w:cs="Times New Roman"/>
                <w:sz w:val="24"/>
                <w:szCs w:val="24"/>
              </w:rPr>
              <w:t>Антонимы.</w:t>
            </w:r>
            <w:bookmarkStart w:id="0" w:name="_GoBack"/>
            <w:bookmarkEnd w:id="0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DEF" w:rsidRPr="00E04DCF" w:rsidRDefault="00A03DEF" w:rsidP="00E04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4DCF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DEF" w:rsidRPr="00E04DCF" w:rsidRDefault="00A03DEF" w:rsidP="00E04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DCF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spellStart"/>
            <w:r w:rsidRPr="00E04DCF">
              <w:rPr>
                <w:rFonts w:ascii="Times New Roman" w:hAnsi="Times New Roman" w:cs="Times New Roman"/>
                <w:sz w:val="24"/>
                <w:szCs w:val="24"/>
              </w:rPr>
              <w:t>интернет-ресурсом</w:t>
            </w:r>
            <w:proofErr w:type="spellEnd"/>
          </w:p>
          <w:p w:rsidR="00A03DEF" w:rsidRPr="00E04DCF" w:rsidRDefault="00A03DEF" w:rsidP="00E04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Pr="00E04DC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7675/start/263515/</w:t>
              </w:r>
            </w:hyperlink>
          </w:p>
          <w:p w:rsidR="00A03DEF" w:rsidRPr="00E04DCF" w:rsidRDefault="00A03DEF" w:rsidP="00E04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DCF">
              <w:rPr>
                <w:rFonts w:ascii="Times New Roman" w:hAnsi="Times New Roman" w:cs="Times New Roman"/>
                <w:sz w:val="24"/>
                <w:szCs w:val="24"/>
              </w:rPr>
              <w:t xml:space="preserve">Учебник параграф 25, </w:t>
            </w:r>
          </w:p>
          <w:p w:rsidR="00A03DEF" w:rsidRPr="00E04DCF" w:rsidRDefault="00A03DEF" w:rsidP="00E04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DCF">
              <w:rPr>
                <w:rFonts w:ascii="Times New Roman" w:hAnsi="Times New Roman" w:cs="Times New Roman"/>
                <w:sz w:val="24"/>
                <w:szCs w:val="24"/>
              </w:rPr>
              <w:t>стр. 86-8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DEF" w:rsidRPr="00E04DCF" w:rsidRDefault="00A03DEF" w:rsidP="00E04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DCF">
              <w:rPr>
                <w:rFonts w:ascii="Times New Roman" w:hAnsi="Times New Roman" w:cs="Times New Roman"/>
                <w:sz w:val="24"/>
                <w:szCs w:val="24"/>
              </w:rPr>
              <w:t>Параграф 25, выучить правила, упр.1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DEF" w:rsidRPr="00E04DCF" w:rsidRDefault="00A03DEF" w:rsidP="00E04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DCF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 учителем 19.11.20</w:t>
            </w:r>
          </w:p>
          <w:p w:rsidR="00A03DEF" w:rsidRPr="00E04DCF" w:rsidRDefault="00A03DEF" w:rsidP="00E04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E04DC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79377459</w:t>
              </w:r>
            </w:hyperlink>
          </w:p>
        </w:tc>
      </w:tr>
      <w:tr w:rsidR="00A03DEF" w:rsidRPr="00E04DCF" w:rsidTr="00E04DC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DEF" w:rsidRPr="00E04DCF" w:rsidRDefault="00A03DEF" w:rsidP="00E04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D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DEF" w:rsidRPr="00E04DCF" w:rsidRDefault="00A03DEF" w:rsidP="00E04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DCF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DEF" w:rsidRPr="00E04DCF" w:rsidRDefault="00A03DEF" w:rsidP="00E04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DC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DEF" w:rsidRPr="00E04DCF" w:rsidRDefault="00A03DEF" w:rsidP="00E04DCF">
            <w:pPr>
              <w:pStyle w:val="a8"/>
              <w:rPr>
                <w:rFonts w:ascii="Times New Roman" w:hAnsi="Times New Roman"/>
                <w:szCs w:val="24"/>
              </w:rPr>
            </w:pPr>
            <w:r w:rsidRPr="00E04DCF">
              <w:rPr>
                <w:rFonts w:ascii="Times New Roman" w:hAnsi="Times New Roman"/>
                <w:szCs w:val="24"/>
              </w:rPr>
              <w:t>Антоний Погорельский. Краткий рассказ о писателе и прототипе  главного героя сказки. «Чёрная курица, или Подземные жители» как литературная сказк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DEF" w:rsidRPr="00E04DCF" w:rsidRDefault="00A03DEF" w:rsidP="00E04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4DCF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DEF" w:rsidRPr="00E04DCF" w:rsidRDefault="00A03DEF" w:rsidP="00E04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DCF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spellStart"/>
            <w:r w:rsidRPr="00E04DCF">
              <w:rPr>
                <w:rFonts w:ascii="Times New Roman" w:hAnsi="Times New Roman" w:cs="Times New Roman"/>
                <w:sz w:val="24"/>
                <w:szCs w:val="24"/>
              </w:rPr>
              <w:t>интернет-ресурсом</w:t>
            </w:r>
            <w:proofErr w:type="spellEnd"/>
          </w:p>
          <w:p w:rsidR="00A03DEF" w:rsidRPr="00E04DCF" w:rsidRDefault="00A03DEF" w:rsidP="00E04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E04DC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7386/start/245170/</w:t>
              </w:r>
            </w:hyperlink>
          </w:p>
          <w:p w:rsidR="00A03DEF" w:rsidRPr="00E04DCF" w:rsidRDefault="00A03DEF" w:rsidP="00E04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DCF">
              <w:rPr>
                <w:rFonts w:ascii="Times New Roman" w:hAnsi="Times New Roman" w:cs="Times New Roman"/>
                <w:sz w:val="24"/>
                <w:szCs w:val="24"/>
              </w:rPr>
              <w:t xml:space="preserve">Учебник стр. 120-148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DEF" w:rsidRPr="00E04DCF" w:rsidRDefault="00A03DEF" w:rsidP="00E04DCF">
            <w:pPr>
              <w:pStyle w:val="a6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04DCF">
              <w:rPr>
                <w:rFonts w:ascii="Times New Roman" w:hAnsi="Times New Roman" w:cs="Times New Roman"/>
                <w:sz w:val="24"/>
                <w:szCs w:val="24"/>
              </w:rPr>
              <w:t xml:space="preserve"> Прочитать сказку</w:t>
            </w:r>
          </w:p>
          <w:p w:rsidR="00A03DEF" w:rsidRPr="00E04DCF" w:rsidRDefault="00A03DEF" w:rsidP="00E04DCF">
            <w:pPr>
              <w:pStyle w:val="a6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04DCF">
              <w:rPr>
                <w:rFonts w:ascii="Times New Roman" w:hAnsi="Times New Roman" w:cs="Times New Roman"/>
                <w:sz w:val="24"/>
                <w:szCs w:val="24"/>
              </w:rPr>
              <w:t>«Чёрная курица, или Подземные жители», составить пл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DEF" w:rsidRPr="00E04DCF" w:rsidRDefault="00A03DEF" w:rsidP="00E04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DCF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ыполнения  учителем </w:t>
            </w:r>
            <w:r w:rsidRPr="00E04DCF">
              <w:rPr>
                <w:rFonts w:ascii="Times New Roman" w:hAnsi="Times New Roman" w:cs="Times New Roman"/>
                <w:b/>
                <w:sz w:val="24"/>
                <w:szCs w:val="24"/>
              </w:rPr>
              <w:t>21.11.20</w:t>
            </w:r>
          </w:p>
          <w:p w:rsidR="00A03DEF" w:rsidRPr="00E04DCF" w:rsidRDefault="00A03DEF" w:rsidP="00E04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E04DC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79377459</w:t>
              </w:r>
            </w:hyperlink>
          </w:p>
        </w:tc>
      </w:tr>
      <w:tr w:rsidR="00A03DEF" w:rsidRPr="00E04DCF" w:rsidTr="00E04DC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03DEF" w:rsidRPr="00E04DCF" w:rsidRDefault="00A03DEF" w:rsidP="00E04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D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03DEF" w:rsidRPr="00E04DCF" w:rsidRDefault="00A03DEF" w:rsidP="00E04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DCF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03DEF" w:rsidRPr="00E04DCF" w:rsidRDefault="00A03DEF" w:rsidP="00E04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DCF"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03DEF" w:rsidRPr="00E04DCF" w:rsidRDefault="00A03DEF" w:rsidP="00E04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DCF">
              <w:rPr>
                <w:rFonts w:ascii="Times New Roman" w:hAnsi="Times New Roman" w:cs="Times New Roman"/>
                <w:sz w:val="24"/>
                <w:szCs w:val="24"/>
              </w:rPr>
              <w:t xml:space="preserve">Типичные ошибки в построении сложных предложений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03DEF" w:rsidRPr="00E04DCF" w:rsidRDefault="00A03DEF" w:rsidP="00E04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DCF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03DEF" w:rsidRPr="00E04DCF" w:rsidRDefault="00A03DEF" w:rsidP="00E04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DCF">
              <w:rPr>
                <w:rFonts w:ascii="Times New Roman" w:hAnsi="Times New Roman" w:cs="Times New Roman"/>
                <w:sz w:val="24"/>
                <w:szCs w:val="24"/>
              </w:rPr>
              <w:t>А.И.Куприн</w:t>
            </w:r>
          </w:p>
          <w:p w:rsidR="00A03DEF" w:rsidRPr="00E04DCF" w:rsidRDefault="00A03DEF" w:rsidP="00E04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DCF">
              <w:rPr>
                <w:rFonts w:ascii="Times New Roman" w:hAnsi="Times New Roman" w:cs="Times New Roman"/>
                <w:sz w:val="24"/>
                <w:szCs w:val="24"/>
              </w:rPr>
              <w:t>«Чудесный доктор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03DEF" w:rsidRPr="00E04DCF" w:rsidRDefault="00A03DEF" w:rsidP="00E04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DCF">
              <w:rPr>
                <w:rFonts w:ascii="Times New Roman" w:hAnsi="Times New Roman" w:cs="Times New Roman"/>
                <w:sz w:val="24"/>
                <w:szCs w:val="24"/>
              </w:rPr>
              <w:t>Напишите отзыв о прочитанном рассказе</w:t>
            </w:r>
          </w:p>
          <w:p w:rsidR="00A03DEF" w:rsidRPr="00E04DCF" w:rsidRDefault="00A03DEF" w:rsidP="00E04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A03DEF" w:rsidRPr="00E04DCF" w:rsidRDefault="00A03DEF" w:rsidP="00E04DCF">
            <w:pPr>
              <w:rPr>
                <w:rFonts w:ascii="Times New Roman" w:hAnsi="Times New Roman" w:cs="Times New Roman"/>
                <w:b/>
                <w:szCs w:val="24"/>
                <w:u w:val="single"/>
              </w:rPr>
            </w:pPr>
            <w:r w:rsidRPr="00E04DCF">
              <w:rPr>
                <w:rFonts w:ascii="Times New Roman" w:hAnsi="Times New Roman" w:cs="Times New Roman"/>
                <w:szCs w:val="24"/>
              </w:rPr>
              <w:t xml:space="preserve">Контроль выполнения учителем </w:t>
            </w:r>
            <w:r w:rsidRPr="00E04DCF">
              <w:rPr>
                <w:rFonts w:ascii="Times New Roman" w:hAnsi="Times New Roman" w:cs="Times New Roman"/>
                <w:b/>
                <w:szCs w:val="24"/>
                <w:u w:val="single"/>
              </w:rPr>
              <w:t>25.11.2020</w:t>
            </w:r>
          </w:p>
          <w:p w:rsidR="00A03DEF" w:rsidRPr="00E04DCF" w:rsidRDefault="00A03DEF" w:rsidP="00E04DCF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04DCF">
              <w:rPr>
                <w:rFonts w:ascii="Times New Roman" w:hAnsi="Times New Roman" w:cs="Times New Roman"/>
                <w:szCs w:val="24"/>
              </w:rPr>
              <w:t>WhatsApp</w:t>
            </w:r>
            <w:proofErr w:type="spellEnd"/>
            <w:r w:rsidRPr="00E04DCF">
              <w:rPr>
                <w:rFonts w:ascii="Times New Roman" w:hAnsi="Times New Roman" w:cs="Times New Roman"/>
                <w:szCs w:val="24"/>
              </w:rPr>
              <w:t>;</w:t>
            </w:r>
          </w:p>
          <w:p w:rsidR="00A03DEF" w:rsidRPr="00E04DCF" w:rsidRDefault="00A03DEF" w:rsidP="00E04DCF">
            <w:pPr>
              <w:rPr>
                <w:rFonts w:ascii="Times New Roman" w:hAnsi="Times New Roman" w:cs="Times New Roman"/>
                <w:szCs w:val="24"/>
              </w:rPr>
            </w:pPr>
            <w:r w:rsidRPr="00E04DCF">
              <w:rPr>
                <w:rFonts w:ascii="Times New Roman" w:hAnsi="Times New Roman" w:cs="Times New Roman"/>
                <w:szCs w:val="24"/>
              </w:rPr>
              <w:t>Эл</w:t>
            </w:r>
            <w:proofErr w:type="gramStart"/>
            <w:r w:rsidRPr="00E04DCF">
              <w:rPr>
                <w:rFonts w:ascii="Times New Roman" w:hAnsi="Times New Roman" w:cs="Times New Roman"/>
                <w:szCs w:val="24"/>
              </w:rPr>
              <w:t>.</w:t>
            </w:r>
            <w:proofErr w:type="gramEnd"/>
            <w:r w:rsidRPr="00E04DCF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Start"/>
            <w:r w:rsidRPr="00E04DCF">
              <w:rPr>
                <w:rFonts w:ascii="Times New Roman" w:hAnsi="Times New Roman" w:cs="Times New Roman"/>
                <w:szCs w:val="24"/>
              </w:rPr>
              <w:t>п</w:t>
            </w:r>
            <w:proofErr w:type="gramEnd"/>
            <w:r w:rsidRPr="00E04DCF">
              <w:rPr>
                <w:rFonts w:ascii="Times New Roman" w:hAnsi="Times New Roman" w:cs="Times New Roman"/>
                <w:szCs w:val="24"/>
              </w:rPr>
              <w:t>очта</w:t>
            </w:r>
          </w:p>
          <w:p w:rsidR="00A03DEF" w:rsidRPr="00E04DCF" w:rsidRDefault="00A03DEF" w:rsidP="00E04DCF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04DCF">
              <w:rPr>
                <w:rFonts w:ascii="Times New Roman" w:hAnsi="Times New Roman" w:cs="Times New Roman"/>
                <w:szCs w:val="24"/>
                <w:lang w:val="en-US"/>
              </w:rPr>
              <w:t>Pawlowna</w:t>
            </w:r>
            <w:proofErr w:type="spellEnd"/>
            <w:r w:rsidRPr="00E04DCF">
              <w:rPr>
                <w:rFonts w:ascii="Times New Roman" w:hAnsi="Times New Roman" w:cs="Times New Roman"/>
                <w:szCs w:val="24"/>
              </w:rPr>
              <w:t>54@</w:t>
            </w:r>
            <w:proofErr w:type="spellStart"/>
            <w:r w:rsidRPr="00E04DCF">
              <w:rPr>
                <w:rFonts w:ascii="Times New Roman" w:hAnsi="Times New Roman" w:cs="Times New Roman"/>
                <w:szCs w:val="24"/>
                <w:lang w:val="en-US"/>
              </w:rPr>
              <w:t>yandex</w:t>
            </w:r>
            <w:proofErr w:type="spellEnd"/>
            <w:r w:rsidRPr="00E04DCF">
              <w:rPr>
                <w:rFonts w:ascii="Times New Roman" w:hAnsi="Times New Roman" w:cs="Times New Roman"/>
                <w:szCs w:val="24"/>
              </w:rPr>
              <w:t>.</w:t>
            </w:r>
            <w:proofErr w:type="spellStart"/>
            <w:r w:rsidRPr="00E04DCF">
              <w:rPr>
                <w:rFonts w:ascii="Times New Roman" w:hAnsi="Times New Roman" w:cs="Times New Roman"/>
                <w:szCs w:val="24"/>
                <w:lang w:val="en-US"/>
              </w:rPr>
              <w:t>ru</w:t>
            </w:r>
            <w:proofErr w:type="spellEnd"/>
          </w:p>
        </w:tc>
      </w:tr>
      <w:tr w:rsidR="00A03DEF" w:rsidRPr="00E04DCF" w:rsidTr="00E04DCF">
        <w:trPr>
          <w:trHeight w:val="86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DEF" w:rsidRPr="00E04DCF" w:rsidRDefault="00A03DEF" w:rsidP="00E04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D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DEF" w:rsidRPr="00E04DCF" w:rsidRDefault="00A03DEF" w:rsidP="00E04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DCF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DEF" w:rsidRPr="00E04DCF" w:rsidRDefault="00A03DEF" w:rsidP="00E04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DC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04DCF">
              <w:rPr>
                <w:rFonts w:ascii="Times New Roman" w:hAnsi="Times New Roman" w:cs="Times New Roman"/>
                <w:sz w:val="24"/>
                <w:szCs w:val="24"/>
              </w:rPr>
              <w:t>иология</w:t>
            </w:r>
            <w:r w:rsidRPr="00E04D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DEF" w:rsidRPr="00E04DCF" w:rsidRDefault="00A03DEF" w:rsidP="00E04DCF">
            <w:pPr>
              <w:rPr>
                <w:rFonts w:ascii="Times New Roman" w:hAnsi="Times New Roman" w:cs="Times New Roman"/>
                <w:szCs w:val="24"/>
              </w:rPr>
            </w:pPr>
            <w:r w:rsidRPr="00E04DCF">
              <w:rPr>
                <w:rFonts w:ascii="Times New Roman" w:hAnsi="Times New Roman" w:cs="Times New Roman"/>
                <w:szCs w:val="24"/>
              </w:rPr>
              <w:t xml:space="preserve">Строение клетки (оболочка, цитоплазма, ядро, вакуоли). </w:t>
            </w:r>
            <w:r w:rsidRPr="00E04DCF">
              <w:rPr>
                <w:rFonts w:ascii="Times New Roman" w:hAnsi="Times New Roman" w:cs="Times New Roman"/>
                <w:b/>
                <w:szCs w:val="24"/>
              </w:rPr>
              <w:t>Лабораторная работа №2</w:t>
            </w:r>
            <w:r w:rsidRPr="00E04DCF">
              <w:rPr>
                <w:rFonts w:ascii="Times New Roman" w:hAnsi="Times New Roman" w:cs="Times New Roman"/>
                <w:szCs w:val="24"/>
              </w:rPr>
              <w:t xml:space="preserve"> «Приготовление и рассматривание препарата кожицы чешуи лука под микроскопо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DEF" w:rsidRPr="00E04DCF" w:rsidRDefault="00A03DEF" w:rsidP="00E04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DCF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. Лабораторная рабо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EF" w:rsidRPr="00E04DCF" w:rsidRDefault="00A03DEF" w:rsidP="00E04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DCF">
              <w:rPr>
                <w:rFonts w:ascii="Times New Roman" w:hAnsi="Times New Roman" w:cs="Times New Roman"/>
                <w:sz w:val="24"/>
                <w:szCs w:val="24"/>
              </w:rPr>
              <w:t>Учебник: стр. 34-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DEF" w:rsidRPr="00E04DCF" w:rsidRDefault="00A03DEF" w:rsidP="00E04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DCF">
              <w:rPr>
                <w:rFonts w:ascii="Times New Roman" w:hAnsi="Times New Roman" w:cs="Times New Roman"/>
                <w:sz w:val="24"/>
                <w:szCs w:val="24"/>
              </w:rPr>
              <w:t>Повторить §8. На двойном листе выполнить лабораторную работу (стр. 35 №10,11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A03DEF" w:rsidRPr="00E04DCF" w:rsidRDefault="00A03DEF" w:rsidP="00E04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DCF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учителем 26.11 (</w:t>
            </w:r>
            <w:hyperlink r:id="rId9" w:history="1">
              <w:r w:rsidRPr="00E04DC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48528529</w:t>
              </w:r>
            </w:hyperlink>
            <w:r w:rsidRPr="00E04DC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A03DEF" w:rsidRPr="00E04DCF" w:rsidTr="00E04DCF">
        <w:trPr>
          <w:trHeight w:val="86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DEF" w:rsidRPr="00E04DCF" w:rsidRDefault="00A03DEF" w:rsidP="00E04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D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DEF" w:rsidRPr="00E04DCF" w:rsidRDefault="00A03DEF" w:rsidP="00E04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DCF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DEF" w:rsidRPr="00E04DCF" w:rsidRDefault="00A03DEF" w:rsidP="00E04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DCF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DEF" w:rsidRPr="00E04DCF" w:rsidRDefault="00A03DEF" w:rsidP="00E04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DCF">
              <w:rPr>
                <w:rFonts w:ascii="Times New Roman" w:hAnsi="Times New Roman" w:cs="Times New Roman"/>
                <w:sz w:val="24"/>
                <w:szCs w:val="24"/>
              </w:rPr>
              <w:t>Измерение отрезков.</w:t>
            </w:r>
          </w:p>
          <w:p w:rsidR="00A03DEF" w:rsidRPr="00E04DCF" w:rsidRDefault="00A03DEF" w:rsidP="00E04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DEF" w:rsidRPr="00E04DCF" w:rsidRDefault="00A03DEF" w:rsidP="00E04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DEF" w:rsidRPr="00E04DCF" w:rsidRDefault="00A03DEF" w:rsidP="00E04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DCF">
              <w:rPr>
                <w:rFonts w:ascii="Times New Roman" w:hAnsi="Times New Roman" w:cs="Times New Roman"/>
                <w:sz w:val="24"/>
                <w:szCs w:val="24"/>
              </w:rPr>
              <w:t xml:space="preserve"> Работа в группе в контакте</w:t>
            </w:r>
          </w:p>
          <w:p w:rsidR="00A03DEF" w:rsidRPr="00E04DCF" w:rsidRDefault="00A03DEF" w:rsidP="00E04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EF" w:rsidRPr="00E04DCF" w:rsidRDefault="00A03DEF" w:rsidP="00E04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DCF">
              <w:rPr>
                <w:rFonts w:ascii="Times New Roman" w:hAnsi="Times New Roman" w:cs="Times New Roman"/>
                <w:sz w:val="24"/>
                <w:szCs w:val="24"/>
              </w:rPr>
              <w:t>Учебник п. 2.2. стр. 81-82</w:t>
            </w:r>
          </w:p>
          <w:p w:rsidR="00A03DEF" w:rsidRPr="00E04DCF" w:rsidRDefault="00A03DEF" w:rsidP="00E04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E04DC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uKj0ro9afXY&amp;t=27s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DEF" w:rsidRPr="00E04DCF" w:rsidRDefault="00A03DEF" w:rsidP="00E04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DCF">
              <w:rPr>
                <w:rFonts w:ascii="Times New Roman" w:hAnsi="Times New Roman" w:cs="Times New Roman"/>
                <w:sz w:val="24"/>
                <w:szCs w:val="24"/>
              </w:rPr>
              <w:t>П. 2.2, № 370, 376, 377.</w:t>
            </w:r>
          </w:p>
          <w:p w:rsidR="00A03DEF" w:rsidRPr="00E04DCF" w:rsidRDefault="00A03DEF" w:rsidP="00E04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DEF" w:rsidRPr="00E04DCF" w:rsidRDefault="00A03DEF" w:rsidP="00E04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DEF" w:rsidRPr="00E04DCF" w:rsidRDefault="00A03DEF" w:rsidP="00E04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DEF" w:rsidRPr="00E04DCF" w:rsidRDefault="00A03DEF" w:rsidP="00E04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A03DEF" w:rsidRPr="00E04DCF" w:rsidRDefault="00A03DEF" w:rsidP="00E04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DCF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учителем  19.11.</w:t>
            </w:r>
          </w:p>
          <w:p w:rsidR="00A03DEF" w:rsidRPr="00E04DCF" w:rsidRDefault="00A03DEF" w:rsidP="00E04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E04DC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192878661</w:t>
              </w:r>
            </w:hyperlink>
          </w:p>
        </w:tc>
      </w:tr>
      <w:tr w:rsidR="00E04DCF" w:rsidRPr="00E04DCF" w:rsidTr="00E04DCF">
        <w:trPr>
          <w:trHeight w:val="86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CF" w:rsidRPr="00E04DCF" w:rsidRDefault="00E04DCF" w:rsidP="00E04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D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CF" w:rsidRPr="00E04DCF" w:rsidRDefault="00E04DCF" w:rsidP="00E04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DCF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CF" w:rsidRPr="00E04DCF" w:rsidRDefault="00E04DCF" w:rsidP="00E04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DCF">
              <w:rPr>
                <w:rFonts w:ascii="Times New Roman" w:hAnsi="Times New Roman" w:cs="Times New Roman"/>
                <w:sz w:val="24"/>
                <w:szCs w:val="24"/>
              </w:rPr>
              <w:t>Англ. Яз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CF" w:rsidRPr="00E04DCF" w:rsidRDefault="00E04DCF" w:rsidP="00E04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DCF">
              <w:rPr>
                <w:rFonts w:ascii="Times New Roman" w:hAnsi="Times New Roman" w:cs="Times New Roman"/>
                <w:sz w:val="24"/>
                <w:szCs w:val="24"/>
              </w:rPr>
              <w:t>Какие новости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CF" w:rsidRPr="00E04DCF" w:rsidRDefault="00E04DCF" w:rsidP="00E04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DCF">
              <w:rPr>
                <w:rFonts w:ascii="Times New Roman" w:hAnsi="Times New Roman" w:cs="Times New Roman"/>
                <w:sz w:val="24"/>
                <w:szCs w:val="24"/>
              </w:rPr>
              <w:t xml:space="preserve">фото и </w:t>
            </w:r>
            <w:proofErr w:type="spellStart"/>
            <w:r w:rsidRPr="00E04DCF">
              <w:rPr>
                <w:rFonts w:ascii="Times New Roman" w:hAnsi="Times New Roman" w:cs="Times New Roman"/>
                <w:sz w:val="24"/>
                <w:szCs w:val="24"/>
              </w:rPr>
              <w:t>аудиообъяснение</w:t>
            </w:r>
            <w:proofErr w:type="spellEnd"/>
            <w:r w:rsidRPr="00E04DCF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E04D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CF" w:rsidRPr="00E04DCF" w:rsidRDefault="00E04DCF" w:rsidP="00E04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DCF">
              <w:rPr>
                <w:rFonts w:ascii="Times New Roman" w:hAnsi="Times New Roman" w:cs="Times New Roman"/>
                <w:sz w:val="24"/>
                <w:szCs w:val="24"/>
              </w:rPr>
              <w:t>Учебник стр. 49-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CF" w:rsidRPr="00E04DCF" w:rsidRDefault="00E04DCF" w:rsidP="00E04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DCF">
              <w:rPr>
                <w:rFonts w:ascii="Times New Roman" w:hAnsi="Times New Roman" w:cs="Times New Roman"/>
                <w:sz w:val="24"/>
                <w:szCs w:val="24"/>
              </w:rPr>
              <w:t xml:space="preserve">Учебник стр. 49, упр.1 читать, переводить диалог, слова, правило, рабочая тетрадь стр.38-39 </w:t>
            </w:r>
            <w:proofErr w:type="spellStart"/>
            <w:r w:rsidRPr="00E04DCF">
              <w:rPr>
                <w:rFonts w:ascii="Times New Roman" w:hAnsi="Times New Roman" w:cs="Times New Roman"/>
                <w:sz w:val="24"/>
                <w:szCs w:val="24"/>
              </w:rPr>
              <w:t>пис</w:t>
            </w:r>
            <w:proofErr w:type="spellEnd"/>
            <w:r w:rsidRPr="00E04DCF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E04D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слать фото, </w:t>
            </w:r>
            <w:proofErr w:type="spellStart"/>
            <w:r w:rsidRPr="00E04DCF">
              <w:rPr>
                <w:rFonts w:ascii="Times New Roman" w:hAnsi="Times New Roman" w:cs="Times New Roman"/>
                <w:b/>
                <w:sz w:val="24"/>
                <w:szCs w:val="24"/>
              </w:rPr>
              <w:t>аудиофайл</w:t>
            </w:r>
            <w:proofErr w:type="spellEnd"/>
            <w:r w:rsidRPr="00E04D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диалог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4DCF" w:rsidRPr="00E04DCF" w:rsidRDefault="00E04DCF" w:rsidP="00E04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DCF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ыполнения </w:t>
            </w:r>
            <w:proofErr w:type="spellStart"/>
            <w:r w:rsidRPr="00E04D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E04DCF">
              <w:rPr>
                <w:rFonts w:ascii="Times New Roman" w:hAnsi="Times New Roman" w:cs="Times New Roman"/>
                <w:sz w:val="24"/>
                <w:szCs w:val="24"/>
              </w:rPr>
              <w:t xml:space="preserve"> 89102324031</w:t>
            </w:r>
          </w:p>
          <w:p w:rsidR="00E04DCF" w:rsidRPr="00E04DCF" w:rsidRDefault="00E04DCF" w:rsidP="00E04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DCF">
              <w:rPr>
                <w:rFonts w:ascii="Times New Roman" w:hAnsi="Times New Roman" w:cs="Times New Roman"/>
                <w:sz w:val="24"/>
                <w:szCs w:val="24"/>
              </w:rPr>
              <w:t xml:space="preserve">учителем 19.11 </w:t>
            </w:r>
          </w:p>
          <w:p w:rsidR="00E04DCF" w:rsidRPr="00E04DCF" w:rsidRDefault="00E04DCF" w:rsidP="00E04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DCF">
              <w:rPr>
                <w:rFonts w:ascii="Times New Roman" w:hAnsi="Times New Roman" w:cs="Times New Roman"/>
                <w:sz w:val="24"/>
                <w:szCs w:val="24"/>
              </w:rPr>
              <w:t>(с 11.00-12.00)</w:t>
            </w:r>
          </w:p>
        </w:tc>
      </w:tr>
    </w:tbl>
    <w:p w:rsidR="00A76946" w:rsidRDefault="00A76946"/>
    <w:p w:rsidR="00342F76" w:rsidRDefault="00342F76"/>
    <w:sectPr w:rsidR="00342F76" w:rsidSect="00E04DCF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B59F4"/>
    <w:rsid w:val="00042CB4"/>
    <w:rsid w:val="00043D62"/>
    <w:rsid w:val="000610F2"/>
    <w:rsid w:val="0006354B"/>
    <w:rsid w:val="00072935"/>
    <w:rsid w:val="00092502"/>
    <w:rsid w:val="000B32FD"/>
    <w:rsid w:val="000C431F"/>
    <w:rsid w:val="000D2AB1"/>
    <w:rsid w:val="000D2EFD"/>
    <w:rsid w:val="000D7C6B"/>
    <w:rsid w:val="00111E2B"/>
    <w:rsid w:val="001169FE"/>
    <w:rsid w:val="001304C5"/>
    <w:rsid w:val="001428BF"/>
    <w:rsid w:val="00146027"/>
    <w:rsid w:val="00151B1A"/>
    <w:rsid w:val="00156D05"/>
    <w:rsid w:val="001645F7"/>
    <w:rsid w:val="00197CE3"/>
    <w:rsid w:val="001B550A"/>
    <w:rsid w:val="001B5E1E"/>
    <w:rsid w:val="001C1D74"/>
    <w:rsid w:val="001F5B4C"/>
    <w:rsid w:val="002009F3"/>
    <w:rsid w:val="00297F43"/>
    <w:rsid w:val="002C4102"/>
    <w:rsid w:val="002D7AC6"/>
    <w:rsid w:val="002E202C"/>
    <w:rsid w:val="00303B41"/>
    <w:rsid w:val="00342F76"/>
    <w:rsid w:val="0035307E"/>
    <w:rsid w:val="00353A7B"/>
    <w:rsid w:val="003548EB"/>
    <w:rsid w:val="00391186"/>
    <w:rsid w:val="00392018"/>
    <w:rsid w:val="003936D1"/>
    <w:rsid w:val="00396F4C"/>
    <w:rsid w:val="003B2881"/>
    <w:rsid w:val="003B7832"/>
    <w:rsid w:val="003C77EB"/>
    <w:rsid w:val="003D499D"/>
    <w:rsid w:val="003D6FBE"/>
    <w:rsid w:val="0041695F"/>
    <w:rsid w:val="00417281"/>
    <w:rsid w:val="00433B66"/>
    <w:rsid w:val="00461BA9"/>
    <w:rsid w:val="00462D74"/>
    <w:rsid w:val="00462F8C"/>
    <w:rsid w:val="00472E71"/>
    <w:rsid w:val="00491787"/>
    <w:rsid w:val="00495CB2"/>
    <w:rsid w:val="004F0C7E"/>
    <w:rsid w:val="004F6B01"/>
    <w:rsid w:val="005129C3"/>
    <w:rsid w:val="00546C34"/>
    <w:rsid w:val="005664E7"/>
    <w:rsid w:val="0057743C"/>
    <w:rsid w:val="00586110"/>
    <w:rsid w:val="005B5667"/>
    <w:rsid w:val="005B59F4"/>
    <w:rsid w:val="005C515E"/>
    <w:rsid w:val="005E1A74"/>
    <w:rsid w:val="0060028D"/>
    <w:rsid w:val="006019CB"/>
    <w:rsid w:val="0060253E"/>
    <w:rsid w:val="00614594"/>
    <w:rsid w:val="0062525F"/>
    <w:rsid w:val="00651E23"/>
    <w:rsid w:val="006A2B0A"/>
    <w:rsid w:val="006A6EB9"/>
    <w:rsid w:val="006B29E7"/>
    <w:rsid w:val="006C70CE"/>
    <w:rsid w:val="006D162F"/>
    <w:rsid w:val="00700841"/>
    <w:rsid w:val="00734746"/>
    <w:rsid w:val="00746434"/>
    <w:rsid w:val="00755195"/>
    <w:rsid w:val="0076679B"/>
    <w:rsid w:val="00782125"/>
    <w:rsid w:val="007A009E"/>
    <w:rsid w:val="007A149D"/>
    <w:rsid w:val="007F7EE8"/>
    <w:rsid w:val="00803EB7"/>
    <w:rsid w:val="00814827"/>
    <w:rsid w:val="008517B0"/>
    <w:rsid w:val="008A68C0"/>
    <w:rsid w:val="008B4A19"/>
    <w:rsid w:val="008B7316"/>
    <w:rsid w:val="008C6C4A"/>
    <w:rsid w:val="00906DDF"/>
    <w:rsid w:val="009250D4"/>
    <w:rsid w:val="0093555B"/>
    <w:rsid w:val="00953FDD"/>
    <w:rsid w:val="00960443"/>
    <w:rsid w:val="0096501F"/>
    <w:rsid w:val="009A4A2A"/>
    <w:rsid w:val="009A66E7"/>
    <w:rsid w:val="009A6B45"/>
    <w:rsid w:val="009B0B57"/>
    <w:rsid w:val="009F37A6"/>
    <w:rsid w:val="009F731D"/>
    <w:rsid w:val="00A03DEF"/>
    <w:rsid w:val="00A0557C"/>
    <w:rsid w:val="00A05948"/>
    <w:rsid w:val="00A163E7"/>
    <w:rsid w:val="00A4452E"/>
    <w:rsid w:val="00A46457"/>
    <w:rsid w:val="00A76792"/>
    <w:rsid w:val="00A76946"/>
    <w:rsid w:val="00A81F5C"/>
    <w:rsid w:val="00A83386"/>
    <w:rsid w:val="00AC1EA1"/>
    <w:rsid w:val="00AF2F6E"/>
    <w:rsid w:val="00B069FF"/>
    <w:rsid w:val="00B211F2"/>
    <w:rsid w:val="00B26089"/>
    <w:rsid w:val="00B8244E"/>
    <w:rsid w:val="00B85A71"/>
    <w:rsid w:val="00B90722"/>
    <w:rsid w:val="00BE612E"/>
    <w:rsid w:val="00BF6C1D"/>
    <w:rsid w:val="00C04EA6"/>
    <w:rsid w:val="00C13EEE"/>
    <w:rsid w:val="00C14133"/>
    <w:rsid w:val="00C27152"/>
    <w:rsid w:val="00C36008"/>
    <w:rsid w:val="00C472B4"/>
    <w:rsid w:val="00C56C13"/>
    <w:rsid w:val="00C85C60"/>
    <w:rsid w:val="00CC68E9"/>
    <w:rsid w:val="00CD6CEF"/>
    <w:rsid w:val="00CE4712"/>
    <w:rsid w:val="00CF24CF"/>
    <w:rsid w:val="00CF6D44"/>
    <w:rsid w:val="00D01228"/>
    <w:rsid w:val="00D1170B"/>
    <w:rsid w:val="00D64070"/>
    <w:rsid w:val="00D90161"/>
    <w:rsid w:val="00D97764"/>
    <w:rsid w:val="00DC74AF"/>
    <w:rsid w:val="00DD0C9B"/>
    <w:rsid w:val="00DF57AE"/>
    <w:rsid w:val="00E004BF"/>
    <w:rsid w:val="00E04756"/>
    <w:rsid w:val="00E04DCF"/>
    <w:rsid w:val="00E34751"/>
    <w:rsid w:val="00E40B85"/>
    <w:rsid w:val="00E52F03"/>
    <w:rsid w:val="00E53639"/>
    <w:rsid w:val="00E57642"/>
    <w:rsid w:val="00E65B16"/>
    <w:rsid w:val="00E76FAE"/>
    <w:rsid w:val="00E96A90"/>
    <w:rsid w:val="00E9770C"/>
    <w:rsid w:val="00EA0C10"/>
    <w:rsid w:val="00EA3CD5"/>
    <w:rsid w:val="00EB4002"/>
    <w:rsid w:val="00ED086B"/>
    <w:rsid w:val="00EE6039"/>
    <w:rsid w:val="00EF17F2"/>
    <w:rsid w:val="00EF55BC"/>
    <w:rsid w:val="00F06927"/>
    <w:rsid w:val="00F23440"/>
    <w:rsid w:val="00F764B5"/>
    <w:rsid w:val="00F772D5"/>
    <w:rsid w:val="00FA6CFA"/>
    <w:rsid w:val="00FB0255"/>
    <w:rsid w:val="00FD6804"/>
    <w:rsid w:val="00FD7A33"/>
    <w:rsid w:val="00FE29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0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0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D0C9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D0C9B"/>
    <w:rPr>
      <w:color w:val="800080" w:themeColor="followed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58611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F2F6E"/>
    <w:pPr>
      <w:ind w:left="720"/>
      <w:contextualSpacing/>
    </w:pPr>
  </w:style>
  <w:style w:type="paragraph" w:styleId="a7">
    <w:name w:val="Normal (Web)"/>
    <w:basedOn w:val="a"/>
    <w:uiPriority w:val="99"/>
    <w:rsid w:val="00092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462D7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uiPriority w:val="1"/>
    <w:locked/>
    <w:rsid w:val="00462D74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0D2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D2E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0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0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DD0C9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D0C9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id79377459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resh.edu.ru/subject/lesson/7386/start/245170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id79377459" TargetMode="External"/><Relationship Id="rId11" Type="http://schemas.openxmlformats.org/officeDocument/2006/relationships/hyperlink" Target="https://vk.com/id192878661" TargetMode="External"/><Relationship Id="rId5" Type="http://schemas.openxmlformats.org/officeDocument/2006/relationships/hyperlink" Target="https://resh.edu.ru/subject/lesson/7675/start/263515/" TargetMode="External"/><Relationship Id="rId10" Type="http://schemas.openxmlformats.org/officeDocument/2006/relationships/hyperlink" Target="https://www.youtube.com/watch?v=uKj0ro9afXY&amp;t=27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k.com/id4852852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EC9AA-D227-44DF-A135-421A9671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ицкий</dc:creator>
  <cp:lastModifiedBy>Usser</cp:lastModifiedBy>
  <cp:revision>56</cp:revision>
  <dcterms:created xsi:type="dcterms:W3CDTF">2020-04-16T09:08:00Z</dcterms:created>
  <dcterms:modified xsi:type="dcterms:W3CDTF">2020-11-18T10:03:00Z</dcterms:modified>
</cp:coreProperties>
</file>